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B3" w:rsidRPr="0060698C" w:rsidRDefault="00AE6BB3" w:rsidP="00AE6BB3">
      <w:pPr>
        <w:pStyle w:val="Heading2"/>
        <w:ind w:left="22"/>
        <w:jc w:val="left"/>
        <w:rPr>
          <w:sz w:val="28"/>
          <w:szCs w:val="28"/>
        </w:rPr>
      </w:pPr>
      <w:r w:rsidRPr="0060698C">
        <w:rPr>
          <w:sz w:val="28"/>
          <w:szCs w:val="28"/>
        </w:rPr>
        <w:t>20</w:t>
      </w:r>
      <w:r w:rsidR="009B700A">
        <w:rPr>
          <w:sz w:val="28"/>
          <w:szCs w:val="28"/>
        </w:rPr>
        <w:t>2</w:t>
      </w:r>
      <w:r w:rsidR="00874176">
        <w:rPr>
          <w:sz w:val="28"/>
          <w:szCs w:val="28"/>
        </w:rPr>
        <w:t>4</w:t>
      </w:r>
      <w:r w:rsidRPr="0060698C">
        <w:rPr>
          <w:sz w:val="28"/>
          <w:szCs w:val="28"/>
        </w:rPr>
        <w:t xml:space="preserve"> FUTURE LAND USE ATLAS AMENDMENT APPLICATION</w:t>
      </w:r>
    </w:p>
    <w:p w:rsidR="00AE6BB3" w:rsidRPr="0060698C" w:rsidRDefault="00AE6BB3" w:rsidP="00AE6BB3">
      <w:pPr>
        <w:pStyle w:val="Heading2"/>
        <w:spacing w:before="120"/>
        <w:ind w:left="22"/>
        <w:jc w:val="left"/>
        <w:rPr>
          <w:sz w:val="28"/>
          <w:szCs w:val="28"/>
        </w:rPr>
      </w:pPr>
      <w:r w:rsidRPr="0060698C">
        <w:rPr>
          <w:sz w:val="28"/>
          <w:szCs w:val="28"/>
        </w:rPr>
        <w:t xml:space="preserve">Part </w:t>
      </w:r>
      <w:r w:rsidR="00132EB4">
        <w:rPr>
          <w:sz w:val="28"/>
          <w:szCs w:val="28"/>
        </w:rPr>
        <w:t>7</w:t>
      </w:r>
      <w:r w:rsidRPr="0060698C">
        <w:rPr>
          <w:sz w:val="28"/>
          <w:szCs w:val="28"/>
        </w:rPr>
        <w:t xml:space="preserve">.  </w:t>
      </w:r>
      <w:r>
        <w:rPr>
          <w:sz w:val="28"/>
          <w:szCs w:val="28"/>
        </w:rPr>
        <w:t>Text Amendment Application</w:t>
      </w:r>
      <w:r w:rsidRPr="0060698C">
        <w:rPr>
          <w:sz w:val="28"/>
          <w:szCs w:val="28"/>
        </w:rPr>
        <w:t xml:space="preserve"> </w:t>
      </w:r>
    </w:p>
    <w:tbl>
      <w:tblPr>
        <w:tblW w:w="9745" w:type="dxa"/>
        <w:jc w:val="center"/>
        <w:tblLook w:val="0000" w:firstRow="0" w:lastRow="0" w:firstColumn="0" w:lastColumn="0" w:noHBand="0" w:noVBand="0"/>
      </w:tblPr>
      <w:tblGrid>
        <w:gridCol w:w="1813"/>
        <w:gridCol w:w="7932"/>
      </w:tblGrid>
      <w:tr w:rsidR="00AE6BB3" w:rsidRPr="00E87804" w:rsidTr="00C519AB">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AE6BB3" w:rsidRPr="00E87804" w:rsidRDefault="00AE6BB3" w:rsidP="00C519AB">
            <w:pPr>
              <w:rPr>
                <w:b/>
                <w:bCs/>
                <w:sz w:val="26"/>
              </w:rPr>
            </w:pPr>
            <w:r>
              <w:rPr>
                <w:b/>
                <w:bCs/>
                <w:sz w:val="26"/>
              </w:rPr>
              <w:t>A</w:t>
            </w:r>
            <w:r w:rsidRPr="00E87804">
              <w:rPr>
                <w:b/>
                <w:bCs/>
                <w:sz w:val="26"/>
              </w:rPr>
              <w:t>.</w:t>
            </w:r>
            <w:r w:rsidRPr="00E87804">
              <w:rPr>
                <w:b/>
                <w:bCs/>
                <w:sz w:val="26"/>
              </w:rPr>
              <w:tab/>
            </w:r>
            <w:r>
              <w:rPr>
                <w:b/>
                <w:bCs/>
                <w:sz w:val="26"/>
              </w:rPr>
              <w:t>Proposed Text Amendment Summary</w:t>
            </w:r>
          </w:p>
        </w:tc>
      </w:tr>
      <w:tr w:rsidR="00AE6BB3" w:rsidRPr="00C525A7"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Elements &amp; Policies to be revised</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Indicate the Elements and policy numbers to be revised</w:t>
            </w:r>
          </w:p>
        </w:tc>
      </w:tr>
      <w:tr w:rsidR="00AE6BB3" w:rsidRPr="00C465AC"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Purpose</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Explain the purpose of the amendment and how the current Plan language is hindering the associated FLUA amendment from being processed.  A relationship between the proposed FLUA amendment &amp; text change must be specific.</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Justification</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 xml:space="preserve">Provide a justification statement and supporting data and analysis for the amendment.   During the initial review phase, the Planning Division will review the adequacy of the data provided and may require additional data at the time of the submittal of the FLUA Amendment. </w:t>
            </w:r>
            <w:r w:rsidR="009B700A" w:rsidRPr="00874176">
              <w:rPr>
                <w:i/>
                <w:sz w:val="24"/>
              </w:rPr>
              <w:t xml:space="preserve"> Do </w:t>
            </w:r>
            <w:r w:rsidR="009B700A" w:rsidRPr="00874176">
              <w:rPr>
                <w:i/>
                <w:sz w:val="24"/>
                <w:u w:val="single"/>
              </w:rPr>
              <w:t>NOT</w:t>
            </w:r>
            <w:r w:rsidR="009B700A" w:rsidRPr="00874176">
              <w:rPr>
                <w:i/>
                <w:sz w:val="24"/>
              </w:rPr>
              <w:t xml:space="preserve"> include the strike out and underline in Justificatio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szCs w:val="20"/>
              </w:rPr>
            </w:pPr>
            <w:r>
              <w:rPr>
                <w:b/>
                <w:bCs/>
                <w:sz w:val="20"/>
                <w:szCs w:val="20"/>
              </w:rPr>
              <w:t>Consistency</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pStyle w:val="ListParagraph"/>
              <w:spacing w:line="276" w:lineRule="auto"/>
              <w:ind w:left="0"/>
              <w:contextualSpacing w:val="0"/>
              <w:jc w:val="both"/>
              <w:rPr>
                <w:rFonts w:cs="Arial"/>
                <w:i/>
                <w:sz w:val="24"/>
              </w:rPr>
            </w:pPr>
            <w:r w:rsidRPr="00874176">
              <w:rPr>
                <w:rFonts w:cs="Arial"/>
                <w:i/>
                <w:sz w:val="24"/>
              </w:rPr>
              <w:t xml:space="preserve">Identify how the proposed amendment furthers other Goals, Objectives or Policies within the Comprehensive Plan.  </w:t>
            </w:r>
            <w:r w:rsidRPr="00874176">
              <w:rPr>
                <w:i/>
                <w:sz w:val="24"/>
              </w:rPr>
              <w:t>The supporting data and analysis must provide an analysis of the implications of the amendment and demonstrate consistency with other aspects of the Pla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Text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Provide a description of the proposed amendments.  The changes must directly related to and required in or</w:t>
            </w:r>
            <w:bookmarkStart w:id="0" w:name="_GoBack"/>
            <w:bookmarkEnd w:id="0"/>
            <w:r w:rsidRPr="00874176">
              <w:rPr>
                <w:i/>
                <w:sz w:val="24"/>
              </w:rPr>
              <w:t xml:space="preserve">der to process the FLUA amendment; broad policy implications shall not be processed.  Following the submittal of the Text Amendment Application, staff will identify whether the text amendment is sufficient for processing and will identify any additional data and analysis that will be required as part of the FLUA intake. Any text amendment sufficiency issues must be resolved prior to the FLUA intake or the FLUA application will not be accepted for processing. Optional – provide the actual Plan language with changes shown with added text underlined and deleted text struck out.  </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Default="00AE6BB3" w:rsidP="00C519AB">
            <w:pPr>
              <w:rPr>
                <w:b/>
                <w:bCs/>
                <w:sz w:val="20"/>
              </w:rPr>
            </w:pPr>
            <w:r>
              <w:rPr>
                <w:b/>
                <w:bCs/>
                <w:sz w:val="20"/>
              </w:rPr>
              <w:t>ULDC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Provide a description of associated ULDC amendments required by this amendment.  Optional – show changes with added text underlined and deleted text struck out.</w:t>
            </w:r>
          </w:p>
        </w:tc>
      </w:tr>
    </w:tbl>
    <w:p w:rsidR="00AE6BB3" w:rsidRPr="00146E0C" w:rsidRDefault="00AE6BB3" w:rsidP="00383244">
      <w:pPr>
        <w:spacing w:before="120"/>
        <w:ind w:left="720" w:hanging="720"/>
        <w:jc w:val="both"/>
        <w:rPr>
          <w:sz w:val="20"/>
          <w:szCs w:val="20"/>
        </w:rPr>
      </w:pPr>
    </w:p>
    <w:sectPr w:rsidR="00AE6BB3" w:rsidRPr="00146E0C"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4A" w:rsidRDefault="0075684A" w:rsidP="00F17271">
      <w:r>
        <w:separator/>
      </w:r>
    </w:p>
  </w:endnote>
  <w:endnote w:type="continuationSeparator" w:id="0">
    <w:p w:rsidR="0075684A" w:rsidRDefault="0075684A"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4A" w:rsidRDefault="00243372"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9D9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75684A" w:rsidRPr="00F17271" w:rsidRDefault="00243372">
    <w:pPr>
      <w:pStyle w:val="Footer"/>
      <w:rPr>
        <w:sz w:val="18"/>
      </w:rPr>
    </w:pPr>
    <w:r>
      <w:rPr>
        <w:sz w:val="18"/>
      </w:rPr>
      <w:t>Text &amp; Map Series</w:t>
    </w:r>
    <w:r w:rsidR="0075684A">
      <w:rPr>
        <w:sz w:val="18"/>
      </w:rPr>
      <w:t xml:space="preserve"> Amendment Application</w:t>
    </w:r>
    <w:r w:rsidR="0075684A">
      <w:rPr>
        <w:sz w:val="18"/>
      </w:rPr>
      <w:tab/>
    </w:r>
    <w:r w:rsidR="00985CD5">
      <w:rPr>
        <w:rStyle w:val="PageNumber"/>
        <w:sz w:val="18"/>
      </w:rPr>
      <w:fldChar w:fldCharType="begin"/>
    </w:r>
    <w:r w:rsidR="0075684A">
      <w:rPr>
        <w:rStyle w:val="PageNumber"/>
        <w:sz w:val="18"/>
      </w:rPr>
      <w:instrText xml:space="preserve"> PAGE </w:instrText>
    </w:r>
    <w:r w:rsidR="00985CD5">
      <w:rPr>
        <w:rStyle w:val="PageNumber"/>
        <w:sz w:val="18"/>
      </w:rPr>
      <w:fldChar w:fldCharType="separate"/>
    </w:r>
    <w:r w:rsidR="006A1D4F">
      <w:rPr>
        <w:rStyle w:val="PageNumber"/>
        <w:noProof/>
        <w:sz w:val="18"/>
      </w:rPr>
      <w:t>1</w:t>
    </w:r>
    <w:r w:rsidR="00985CD5">
      <w:rPr>
        <w:rStyle w:val="PageNumber"/>
        <w:sz w:val="18"/>
      </w:rPr>
      <w:fldChar w:fldCharType="end"/>
    </w:r>
    <w:r w:rsidR="00AE6BB3">
      <w:rPr>
        <w:rStyle w:val="PageNumber"/>
        <w:sz w:val="18"/>
      </w:rPr>
      <w:tab/>
      <w:t>20</w:t>
    </w:r>
    <w:r w:rsidR="009B700A">
      <w:rPr>
        <w:rStyle w:val="PageNumber"/>
        <w:sz w:val="18"/>
      </w:rPr>
      <w:t>2</w:t>
    </w:r>
    <w:r w:rsidR="00874176">
      <w:rPr>
        <w:rStyle w:val="PageNumbe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4A" w:rsidRDefault="0075684A" w:rsidP="00F17271">
      <w:r>
        <w:separator/>
      </w:r>
    </w:p>
  </w:footnote>
  <w:footnote w:type="continuationSeparator" w:id="0">
    <w:p w:rsidR="0075684A" w:rsidRDefault="0075684A"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4A34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A6B61"/>
    <w:multiLevelType w:val="hybridMultilevel"/>
    <w:tmpl w:val="569C1688"/>
    <w:lvl w:ilvl="0" w:tplc="EF8A0F1C">
      <w:start w:val="7"/>
      <w:numFmt w:val="lowerLetter"/>
      <w:lvlText w:val="%1."/>
      <w:lvlJc w:val="left"/>
      <w:pPr>
        <w:tabs>
          <w:tab w:val="num" w:pos="1080"/>
        </w:tabs>
        <w:ind w:left="1080" w:hanging="720"/>
      </w:pPr>
      <w:rPr>
        <w:rFonts w:hint="default"/>
        <w:b/>
        <w:i w:val="0"/>
      </w:rPr>
    </w:lvl>
    <w:lvl w:ilvl="1" w:tplc="B37E6A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FB6"/>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670"/>
    <w:multiLevelType w:val="hybridMultilevel"/>
    <w:tmpl w:val="2E0E259A"/>
    <w:lvl w:ilvl="0" w:tplc="B37E6A7E">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86842"/>
    <w:multiLevelType w:val="hybridMultilevel"/>
    <w:tmpl w:val="EF80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B4602"/>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6151"/>
    <w:multiLevelType w:val="hybridMultilevel"/>
    <w:tmpl w:val="FB8E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32B4D"/>
    <w:multiLevelType w:val="hybridMultilevel"/>
    <w:tmpl w:val="DA301F9A"/>
    <w:lvl w:ilvl="0" w:tplc="321CE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E1EF7"/>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7C1"/>
    <w:multiLevelType w:val="hybridMultilevel"/>
    <w:tmpl w:val="DC6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365A3"/>
    <w:multiLevelType w:val="hybridMultilevel"/>
    <w:tmpl w:val="E1A4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3E488F"/>
    <w:multiLevelType w:val="hybridMultilevel"/>
    <w:tmpl w:val="932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48659B"/>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14"/>
  </w:num>
  <w:num w:numId="8">
    <w:abstractNumId w:val="3"/>
  </w:num>
  <w:num w:numId="9">
    <w:abstractNumId w:val="9"/>
  </w:num>
  <w:num w:numId="10">
    <w:abstractNumId w:val="13"/>
  </w:num>
  <w:num w:numId="11">
    <w:abstractNumId w:val="5"/>
  </w:num>
  <w:num w:numId="12">
    <w:abstractNumId w:val="1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81FAC"/>
    <w:rsid w:val="0009569D"/>
    <w:rsid w:val="000A1D4D"/>
    <w:rsid w:val="000F447A"/>
    <w:rsid w:val="001010F6"/>
    <w:rsid w:val="00106104"/>
    <w:rsid w:val="00132EB4"/>
    <w:rsid w:val="00146E0C"/>
    <w:rsid w:val="001975C1"/>
    <w:rsid w:val="001C5C5B"/>
    <w:rsid w:val="00211763"/>
    <w:rsid w:val="002341D5"/>
    <w:rsid w:val="00243372"/>
    <w:rsid w:val="00255219"/>
    <w:rsid w:val="00263D60"/>
    <w:rsid w:val="002D1B15"/>
    <w:rsid w:val="002D20F8"/>
    <w:rsid w:val="002F18DA"/>
    <w:rsid w:val="002F39DB"/>
    <w:rsid w:val="00311E41"/>
    <w:rsid w:val="00357526"/>
    <w:rsid w:val="00363E8E"/>
    <w:rsid w:val="00383244"/>
    <w:rsid w:val="003B4EF9"/>
    <w:rsid w:val="003B6791"/>
    <w:rsid w:val="003E2742"/>
    <w:rsid w:val="003F1808"/>
    <w:rsid w:val="0045175F"/>
    <w:rsid w:val="004665D5"/>
    <w:rsid w:val="00487640"/>
    <w:rsid w:val="00493550"/>
    <w:rsid w:val="005D121A"/>
    <w:rsid w:val="005D7F99"/>
    <w:rsid w:val="00637F18"/>
    <w:rsid w:val="006403F5"/>
    <w:rsid w:val="006A1D4F"/>
    <w:rsid w:val="00727C97"/>
    <w:rsid w:val="0075684A"/>
    <w:rsid w:val="00767FD4"/>
    <w:rsid w:val="007F57F0"/>
    <w:rsid w:val="00874176"/>
    <w:rsid w:val="008903B5"/>
    <w:rsid w:val="00921892"/>
    <w:rsid w:val="00936AB2"/>
    <w:rsid w:val="00973B13"/>
    <w:rsid w:val="009758D9"/>
    <w:rsid w:val="00984277"/>
    <w:rsid w:val="00985CD5"/>
    <w:rsid w:val="00996E33"/>
    <w:rsid w:val="009B700A"/>
    <w:rsid w:val="009D0FAA"/>
    <w:rsid w:val="009F06D2"/>
    <w:rsid w:val="00A17FBD"/>
    <w:rsid w:val="00AE1BBB"/>
    <w:rsid w:val="00AE6BB3"/>
    <w:rsid w:val="00B024C9"/>
    <w:rsid w:val="00B247F1"/>
    <w:rsid w:val="00B42684"/>
    <w:rsid w:val="00B62776"/>
    <w:rsid w:val="00B70456"/>
    <w:rsid w:val="00BA500D"/>
    <w:rsid w:val="00BD5305"/>
    <w:rsid w:val="00C137ED"/>
    <w:rsid w:val="00C465AC"/>
    <w:rsid w:val="00C525A7"/>
    <w:rsid w:val="00C76B82"/>
    <w:rsid w:val="00C95D5D"/>
    <w:rsid w:val="00CC1242"/>
    <w:rsid w:val="00D35C80"/>
    <w:rsid w:val="00D56C51"/>
    <w:rsid w:val="00DE7EA7"/>
    <w:rsid w:val="00E42F18"/>
    <w:rsid w:val="00E91ED8"/>
    <w:rsid w:val="00E95056"/>
    <w:rsid w:val="00EA2A48"/>
    <w:rsid w:val="00ED1DD8"/>
    <w:rsid w:val="00F17271"/>
    <w:rsid w:val="00F3589D"/>
    <w:rsid w:val="00F533B0"/>
    <w:rsid w:val="00F8252D"/>
    <w:rsid w:val="00F8557A"/>
    <w:rsid w:val="00FC3BE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86FBEB0-A168-426A-818D-4286884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paragraph" w:styleId="BodyText">
    <w:name w:val="Body Text"/>
    <w:basedOn w:val="Normal"/>
    <w:link w:val="BodyTextChar"/>
    <w:semiHidden/>
    <w:rsid w:val="00E95056"/>
    <w:pPr>
      <w:jc w:val="both"/>
    </w:pPr>
  </w:style>
  <w:style w:type="character" w:customStyle="1" w:styleId="BodyTextChar">
    <w:name w:val="Body Text Char"/>
    <w:basedOn w:val="DefaultParagraphFont"/>
    <w:link w:val="BodyText"/>
    <w:semiHidden/>
    <w:rsid w:val="00E95056"/>
    <w:rPr>
      <w:szCs w:val="24"/>
    </w:rPr>
  </w:style>
  <w:style w:type="paragraph" w:styleId="BodyTextIndent2">
    <w:name w:val="Body Text Indent 2"/>
    <w:basedOn w:val="Normal"/>
    <w:link w:val="BodyTextIndent2Char"/>
    <w:semiHidden/>
    <w:rsid w:val="00E95056"/>
    <w:pPr>
      <w:tabs>
        <w:tab w:val="left" w:leader="underscore" w:pos="7740"/>
      </w:tabs>
      <w:ind w:left="1440" w:hanging="720"/>
      <w:jc w:val="both"/>
    </w:pPr>
  </w:style>
  <w:style w:type="character" w:customStyle="1" w:styleId="BodyTextIndent2Char">
    <w:name w:val="Body Text Indent 2 Char"/>
    <w:basedOn w:val="DefaultParagraphFont"/>
    <w:link w:val="BodyTextIndent2"/>
    <w:semiHidden/>
    <w:rsid w:val="00E95056"/>
    <w:rPr>
      <w:szCs w:val="24"/>
    </w:rPr>
  </w:style>
  <w:style w:type="paragraph" w:customStyle="1" w:styleId="1AutoList15">
    <w:name w:val="1AutoList15"/>
    <w:rsid w:val="00E95056"/>
    <w:pPr>
      <w:widowControl w:val="0"/>
      <w:tabs>
        <w:tab w:val="left" w:pos="720"/>
      </w:tabs>
      <w:autoSpaceDE w:val="0"/>
      <w:autoSpaceDN w:val="0"/>
      <w:adjustRightInd w:val="0"/>
      <w:ind w:left="720" w:hanging="720"/>
    </w:pPr>
    <w:rPr>
      <w:rFonts w:ascii="Courier" w:hAnsi="Courier"/>
      <w:sz w:val="24"/>
      <w:szCs w:val="24"/>
    </w:rPr>
  </w:style>
  <w:style w:type="paragraph" w:customStyle="1" w:styleId="4AutoList15">
    <w:name w:val="4AutoList15"/>
    <w:rsid w:val="00E95056"/>
    <w:pPr>
      <w:widowControl w:val="0"/>
      <w:tabs>
        <w:tab w:val="left" w:pos="720"/>
        <w:tab w:val="left" w:pos="1440"/>
        <w:tab w:val="left" w:pos="2160"/>
        <w:tab w:val="left" w:pos="2880"/>
      </w:tabs>
      <w:autoSpaceDE w:val="0"/>
      <w:autoSpaceDN w:val="0"/>
      <w:adjustRightInd w:val="0"/>
      <w:ind w:left="2880" w:hanging="720"/>
    </w:pPr>
    <w:rPr>
      <w:rFonts w:ascii="Courier" w:hAnsi="Courier"/>
      <w:sz w:val="24"/>
      <w:szCs w:val="24"/>
    </w:rPr>
  </w:style>
  <w:style w:type="table" w:styleId="TableGrid">
    <w:name w:val="Table Grid"/>
    <w:basedOn w:val="TableNormal"/>
    <w:uiPriority w:val="59"/>
    <w:rsid w:val="0046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6727-12C4-42A4-A15B-8401CCCA31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20A302-6CF7-4F05-91B0-9AC9C8EF41F1}">
  <ds:schemaRefs>
    <ds:schemaRef ds:uri="http://schemas.microsoft.com/sharepoint/v3/contenttype/forms"/>
  </ds:schemaRefs>
</ds:datastoreItem>
</file>

<file path=customXml/itemProps3.xml><?xml version="1.0" encoding="utf-8"?>
<ds:datastoreItem xmlns:ds="http://schemas.openxmlformats.org/officeDocument/2006/customXml" ds:itemID="{0F84C89F-20F1-4083-8077-B7E7AE364064}"/>
</file>

<file path=customXml/itemProps4.xml><?xml version="1.0" encoding="utf-8"?>
<ds:datastoreItem xmlns:ds="http://schemas.openxmlformats.org/officeDocument/2006/customXml" ds:itemID="{E3D4C3F4-3200-43BD-A6AC-507C20C9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5</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Stephanie Gregory</cp:lastModifiedBy>
  <cp:revision>8</cp:revision>
  <dcterms:created xsi:type="dcterms:W3CDTF">2021-11-24T17:20:00Z</dcterms:created>
  <dcterms:modified xsi:type="dcterms:W3CDTF">2023-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99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